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0A16" w14:textId="1DE6552F" w:rsidR="00866C8D" w:rsidRPr="00AC3393" w:rsidRDefault="00866C8D" w:rsidP="007111CE">
      <w:pPr>
        <w:rPr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Y="190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410"/>
      </w:tblGrid>
      <w:tr w:rsidR="002E2798" w:rsidRPr="00946549" w14:paraId="753D7E1B" w14:textId="77777777" w:rsidTr="008F7924">
        <w:trPr>
          <w:trHeight w:val="428"/>
        </w:trPr>
        <w:tc>
          <w:tcPr>
            <w:tcW w:w="6379" w:type="dxa"/>
          </w:tcPr>
          <w:p w14:paraId="7EB2D177" w14:textId="5028259A" w:rsidR="002E2798" w:rsidRPr="008F7924" w:rsidRDefault="002E2798" w:rsidP="006975EB">
            <w:pPr>
              <w:pStyle w:val="berschrift1"/>
              <w:framePr w:hSpace="0" w:wrap="auto" w:vAnchor="margin" w:hAnchor="text" w:yAlign="inline"/>
            </w:pPr>
            <w:r w:rsidRPr="006975EB">
              <w:t>Bewerbung</w:t>
            </w:r>
            <w:r w:rsidRPr="00A06ACA">
              <w:t>/Vorstellung</w:t>
            </w:r>
            <w:r w:rsidR="00615678">
              <w:t xml:space="preserve"> als</w:t>
            </w:r>
            <w:r w:rsidRPr="00A06ACA">
              <w:t xml:space="preserve"> </w:t>
            </w:r>
            <w:sdt>
              <w:sdtPr>
                <w:alias w:val="Teilnahmetyp"/>
                <w:tag w:val="TNdaten"/>
                <w:id w:val="1173142402"/>
                <w:placeholder>
                  <w:docPart w:val="DefaultPlaceholder_-1854013438"/>
                </w:placeholder>
                <w15:color w:val="B3C9E9"/>
                <w:dropDownList>
                  <w:listItem w:value="Wählen Sie ein Element aus."/>
                  <w:listItem w:displayText="Mentor/-in" w:value="Mentor/-in"/>
                  <w:listItem w:displayText="Mentee" w:value="Mentee"/>
                </w:dropDownList>
              </w:sdtPr>
              <w:sdtEndPr/>
              <w:sdtContent>
                <w:r w:rsidR="00BF593F" w:rsidRPr="00615678">
                  <w:t>Mentor/Mentee</w:t>
                </w:r>
              </w:sdtContent>
            </w:sdt>
          </w:p>
        </w:tc>
        <w:tc>
          <w:tcPr>
            <w:tcW w:w="2410" w:type="dxa"/>
          </w:tcPr>
          <w:p w14:paraId="2D1AB925" w14:textId="66C545C2" w:rsidR="002E2798" w:rsidRPr="00C87881" w:rsidRDefault="00313F36" w:rsidP="006975EB">
            <w:pPr>
              <w:pStyle w:val="berschrift1"/>
              <w:framePr w:hSpace="0" w:wrap="auto" w:vAnchor="margin" w:hAnchor="text" w:yAlign="inline"/>
            </w:pPr>
            <w:r w:rsidRPr="00C87881">
              <w:t>Mentoring 202</w:t>
            </w:r>
            <w:r w:rsidR="007111CE" w:rsidRPr="00C87881">
              <w:t>1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6556"/>
      </w:tblGrid>
      <w:tr w:rsidR="005C64A9" w:rsidRPr="00946549" w14:paraId="72317281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31BBE74" w14:textId="77777777" w:rsidR="005C64A9" w:rsidRPr="00A06ACA" w:rsidRDefault="005C64A9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A06ACA">
              <w:rPr>
                <w:rFonts w:cs="BDUE Open Sans"/>
                <w:bCs/>
                <w:sz w:val="20"/>
                <w:szCs w:val="18"/>
              </w:rPr>
              <w:t>Name</w:t>
            </w:r>
          </w:p>
        </w:tc>
        <w:sdt>
          <w:sdtPr>
            <w:rPr>
              <w:rFonts w:cs="BDUE Open Sans"/>
              <w:bCs/>
              <w:sz w:val="24"/>
              <w:szCs w:val="24"/>
            </w:rPr>
            <w:alias w:val="Name"/>
            <w:tag w:val="TNdaten"/>
            <w:id w:val="2110928542"/>
            <w:placeholder>
              <w:docPart w:val="E63783C089204BB7856DC04C631C18CA"/>
            </w:placeholder>
            <w:showingPlcHdr/>
            <w15:color w:val="B3C9E9"/>
            <w:text/>
          </w:sdtPr>
          <w:sdtEndPr/>
          <w:sdtContent>
            <w:tc>
              <w:tcPr>
                <w:tcW w:w="6809" w:type="dxa"/>
                <w:tcBorders>
                  <w:bottom w:val="single" w:sz="4" w:space="0" w:color="auto"/>
                </w:tcBorders>
                <w:vAlign w:val="bottom"/>
              </w:tcPr>
              <w:p w14:paraId="6A6650AA" w14:textId="3F342183" w:rsidR="00FB4699" w:rsidRPr="0015123F" w:rsidRDefault="006975EB" w:rsidP="00665907">
                <w:pPr>
                  <w:spacing w:after="0" w:line="240" w:lineRule="auto"/>
                  <w:rPr>
                    <w:rFonts w:cs="BDUE Open Sans"/>
                    <w:bCs/>
                    <w:sz w:val="24"/>
                    <w:szCs w:val="24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7A63EDE2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E02BC84" w14:textId="77777777" w:rsidR="005C64A9" w:rsidRPr="00A06ACA" w:rsidRDefault="005C64A9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A06ACA">
              <w:rPr>
                <w:rFonts w:cs="BDUE Open Sans"/>
                <w:bCs/>
                <w:sz w:val="20"/>
                <w:szCs w:val="18"/>
              </w:rPr>
              <w:t>Straße/PLZ/Wohnort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Adresse"/>
            <w:tag w:val="TNdaten"/>
            <w:id w:val="2095514771"/>
            <w:placeholder>
              <w:docPart w:val="C183917C4F5F4E2BB7F2F9345591131C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070551" w14:textId="600BF147" w:rsidR="00493180" w:rsidRPr="00665907" w:rsidRDefault="006975EB" w:rsidP="00493180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43B94858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5D02D006" w14:textId="3909DF38" w:rsidR="00493180" w:rsidRPr="00A06ACA" w:rsidRDefault="00E204DB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>
              <w:rPr>
                <w:rFonts w:cs="BDUE Open Sans"/>
                <w:bCs/>
                <w:sz w:val="20"/>
                <w:szCs w:val="18"/>
              </w:rPr>
              <w:t>(Mobil-)</w:t>
            </w:r>
            <w:r w:rsidR="005C64A9" w:rsidRPr="00A06ACA">
              <w:rPr>
                <w:rFonts w:cs="BDUE Open Sans"/>
                <w:bCs/>
                <w:sz w:val="20"/>
                <w:szCs w:val="18"/>
              </w:rPr>
              <w:t>Telefon</w:t>
            </w:r>
            <w:r w:rsidR="00493180">
              <w:rPr>
                <w:rFonts w:cs="BDUE Open Sans"/>
                <w:bCs/>
                <w:sz w:val="20"/>
                <w:szCs w:val="18"/>
              </w:rPr>
              <w:t>: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Telefonnummer"/>
            <w:tag w:val="TNdaten"/>
            <w:id w:val="1765416813"/>
            <w:placeholder>
              <w:docPart w:val="4A6E9EAA1EF94318A66C14C1EA5DB893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F34C0C" w14:textId="73FE741D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20654FAD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3B9ADBBE" w14:textId="15A3D543" w:rsidR="005C64A9" w:rsidRPr="00A06ACA" w:rsidRDefault="00493180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>
              <w:rPr>
                <w:rFonts w:cs="BDUE Open Sans"/>
                <w:bCs/>
                <w:sz w:val="20"/>
                <w:szCs w:val="18"/>
              </w:rPr>
              <w:t>Em</w:t>
            </w:r>
            <w:r w:rsidR="005C64A9" w:rsidRPr="00A06ACA">
              <w:rPr>
                <w:rFonts w:cs="BDUE Open Sans"/>
                <w:bCs/>
                <w:sz w:val="20"/>
                <w:szCs w:val="18"/>
              </w:rPr>
              <w:t>ail</w:t>
            </w:r>
            <w:r>
              <w:rPr>
                <w:rFonts w:cs="BDUE Open Sans"/>
                <w:bCs/>
                <w:sz w:val="20"/>
                <w:szCs w:val="18"/>
              </w:rPr>
              <w:t xml:space="preserve"> (ggf. mehrere)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E-Mail"/>
            <w:tag w:val="TNdaten"/>
            <w:id w:val="1857533352"/>
            <w:placeholder>
              <w:docPart w:val="A859AE9520DF4C4FBEB518C202535A46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EECE04A" w14:textId="32D618D5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2586F46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9AE5CB0" w14:textId="77777777" w:rsidR="005C64A9" w:rsidRPr="00A06ACA" w:rsidRDefault="005C64A9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A06ACA">
              <w:rPr>
                <w:rFonts w:cs="BDUE Open Sans"/>
                <w:bCs/>
                <w:sz w:val="20"/>
                <w:szCs w:val="18"/>
              </w:rPr>
              <w:t>Muttersprache(n)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Muttersprachen"/>
            <w:tag w:val="TNdaten"/>
            <w:id w:val="2100134711"/>
            <w:placeholder>
              <w:docPart w:val="164415D5B75E47BA92A36B6DB75E7BCB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126B8A8" w14:textId="1B156EAE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4848B82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559DD91" w14:textId="5804B131" w:rsidR="005C64A9" w:rsidRPr="00A06ACA" w:rsidRDefault="005135A3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>
              <w:rPr>
                <w:rFonts w:cs="BDUE Open Sans"/>
                <w:bCs/>
                <w:sz w:val="20"/>
                <w:szCs w:val="18"/>
              </w:rPr>
              <w:t>Arbeitssprache</w:t>
            </w:r>
            <w:r w:rsidR="00B41F91">
              <w:rPr>
                <w:rFonts w:cs="BDUE Open Sans"/>
                <w:bCs/>
                <w:sz w:val="20"/>
                <w:szCs w:val="18"/>
              </w:rPr>
              <w:t>n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Arbeitssprachen"/>
            <w:tag w:val="TNdaten"/>
            <w:id w:val="534617881"/>
            <w:placeholder>
              <w:docPart w:val="D546486268D64CF7AC09D2EA6C1894C9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95E396" w14:textId="761642CF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6532685A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CD6EA9" w14:textId="6708193D" w:rsidR="005C64A9" w:rsidRPr="00A06ACA" w:rsidRDefault="00B41F91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B41F91">
              <w:rPr>
                <w:rFonts w:cs="BDUE Open Sans"/>
                <w:bCs/>
                <w:sz w:val="20"/>
                <w:szCs w:val="18"/>
              </w:rPr>
              <w:t>Weitere Sprachen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Weitere_Sprachen"/>
            <w:tag w:val="TNdaten"/>
            <w:id w:val="-1374532317"/>
            <w:placeholder>
              <w:docPart w:val="7BC1E23ECC3847E3A216D452DBBE1027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C1B0F9A" w14:textId="4D11DACF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41F91" w:rsidRPr="00946549" w14:paraId="2A946847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28A04854" w14:textId="73DB4BBB" w:rsidR="00B41F91" w:rsidRPr="00B41F91" w:rsidRDefault="00E204DB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>
              <w:rPr>
                <w:rFonts w:cs="BDUE Open Sans"/>
                <w:bCs/>
                <w:sz w:val="20"/>
                <w:szCs w:val="18"/>
              </w:rPr>
              <w:t>F</w:t>
            </w:r>
            <w:r w:rsidR="00B41F91">
              <w:rPr>
                <w:rFonts w:cs="BDUE Open Sans"/>
                <w:bCs/>
                <w:sz w:val="20"/>
                <w:szCs w:val="18"/>
              </w:rPr>
              <w:t>achgebiet</w:t>
            </w:r>
            <w:r w:rsidR="006120E0">
              <w:rPr>
                <w:rFonts w:cs="BDUE Open Sans"/>
                <w:bCs/>
                <w:sz w:val="20"/>
                <w:szCs w:val="18"/>
              </w:rPr>
              <w:t>(</w:t>
            </w:r>
            <w:r w:rsidR="00B41F91">
              <w:rPr>
                <w:rFonts w:cs="BDUE Open Sans"/>
                <w:bCs/>
                <w:sz w:val="20"/>
                <w:szCs w:val="18"/>
              </w:rPr>
              <w:t>e</w:t>
            </w:r>
            <w:r w:rsidR="006120E0">
              <w:rPr>
                <w:rFonts w:cs="BDUE Open Sans"/>
                <w:bCs/>
                <w:sz w:val="20"/>
                <w:szCs w:val="18"/>
              </w:rPr>
              <w:t>)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Fachgebiete"/>
            <w:tag w:val="Fachgebiete"/>
            <w:id w:val="1728414355"/>
            <w:placeholder>
              <w:docPart w:val="ECC8966E8F95446AA8A6177F062251FF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038866" w14:textId="575DE85D" w:rsidR="00B41F91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18DF34CE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A23E12" w14:textId="78A60B2E" w:rsidR="005C64A9" w:rsidRPr="00A06ACA" w:rsidRDefault="005C64A9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A06ACA">
              <w:rPr>
                <w:rFonts w:cs="BDUE Open Sans"/>
                <w:bCs/>
                <w:sz w:val="20"/>
                <w:szCs w:val="18"/>
              </w:rPr>
              <w:t>Abschl</w:t>
            </w:r>
            <w:r w:rsidR="00E204DB">
              <w:rPr>
                <w:rFonts w:cs="BDUE Open Sans"/>
                <w:bCs/>
                <w:sz w:val="20"/>
                <w:szCs w:val="18"/>
              </w:rPr>
              <w:t>u</w:t>
            </w:r>
            <w:r w:rsidRPr="00A06ACA">
              <w:rPr>
                <w:rFonts w:cs="BDUE Open Sans"/>
                <w:bCs/>
                <w:sz w:val="20"/>
                <w:szCs w:val="18"/>
              </w:rPr>
              <w:t>ss</w:t>
            </w:r>
            <w:r w:rsidR="00E204DB">
              <w:rPr>
                <w:rFonts w:cs="BDUE Open Sans"/>
                <w:bCs/>
                <w:sz w:val="20"/>
                <w:szCs w:val="18"/>
              </w:rPr>
              <w:t>/Abschlüsse</w:t>
            </w:r>
            <w:r w:rsidR="00B41F91">
              <w:rPr>
                <w:rFonts w:cs="BDUE Open Sans"/>
                <w:bCs/>
                <w:sz w:val="20"/>
                <w:szCs w:val="18"/>
              </w:rPr>
              <w:t>:</w:t>
            </w:r>
            <w:r w:rsidR="00E204DB">
              <w:rPr>
                <w:rFonts w:cs="BDUE Open Sans"/>
                <w:bCs/>
                <w:sz w:val="20"/>
                <w:szCs w:val="18"/>
              </w:rPr>
              <w:br/>
            </w:r>
            <w:r w:rsidR="00F1085F">
              <w:rPr>
                <w:rFonts w:cs="BDUE Open Sans"/>
                <w:bCs/>
                <w:sz w:val="20"/>
                <w:szCs w:val="18"/>
              </w:rPr>
              <w:t>w</w:t>
            </w:r>
            <w:r w:rsidR="00F1085F" w:rsidRPr="00A06ACA">
              <w:rPr>
                <w:rFonts w:cs="BDUE Open Sans"/>
                <w:bCs/>
                <w:sz w:val="20"/>
                <w:szCs w:val="18"/>
              </w:rPr>
              <w:t>elche</w:t>
            </w:r>
            <w:r w:rsidR="00E204DB">
              <w:rPr>
                <w:rFonts w:cs="BDUE Open Sans"/>
                <w:bCs/>
                <w:sz w:val="20"/>
                <w:szCs w:val="18"/>
              </w:rPr>
              <w:t>(</w:t>
            </w:r>
            <w:r w:rsidR="00F1085F" w:rsidRPr="00A06ACA">
              <w:rPr>
                <w:rFonts w:cs="BDUE Open Sans"/>
                <w:bCs/>
                <w:sz w:val="20"/>
                <w:szCs w:val="18"/>
              </w:rPr>
              <w:t>r</w:t>
            </w:r>
            <w:r w:rsidR="00E204DB">
              <w:rPr>
                <w:rFonts w:cs="BDUE Open Sans"/>
                <w:bCs/>
                <w:sz w:val="20"/>
                <w:szCs w:val="18"/>
              </w:rPr>
              <w:t>),</w:t>
            </w:r>
            <w:r w:rsidR="00F1085F">
              <w:rPr>
                <w:rFonts w:cs="BDUE Open Sans"/>
                <w:bCs/>
                <w:sz w:val="20"/>
                <w:szCs w:val="18"/>
              </w:rPr>
              <w:t xml:space="preserve"> </w:t>
            </w:r>
            <w:r w:rsidR="00B41F91">
              <w:rPr>
                <w:rFonts w:cs="BDUE Open Sans"/>
                <w:bCs/>
                <w:sz w:val="20"/>
                <w:szCs w:val="18"/>
              </w:rPr>
              <w:t>wo,</w:t>
            </w:r>
            <w:r w:rsidR="00F1085F">
              <w:rPr>
                <w:rFonts w:cs="BDUE Open Sans"/>
                <w:bCs/>
                <w:sz w:val="20"/>
                <w:szCs w:val="18"/>
              </w:rPr>
              <w:t xml:space="preserve"> </w:t>
            </w:r>
            <w:r w:rsidR="00B41F91">
              <w:rPr>
                <w:rFonts w:cs="BDUE Open Sans"/>
                <w:bCs/>
                <w:sz w:val="20"/>
                <w:szCs w:val="18"/>
              </w:rPr>
              <w:t>wann</w:t>
            </w: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Abschluss_1"/>
            <w:tag w:val="TNdaten"/>
            <w:id w:val="1852449029"/>
            <w:placeholder>
              <w:docPart w:val="FC0DE94ADF344FB78B36DB8A919637C7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342E41" w14:textId="08304864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0482B" w:rsidRPr="00946549" w14:paraId="2F1E90B7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74DD1508" w14:textId="77777777" w:rsidR="0030482B" w:rsidRPr="00A06ACA" w:rsidRDefault="0030482B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Abschluss_2"/>
            <w:tag w:val="TNdaten"/>
            <w:id w:val="2067142692"/>
            <w:placeholder>
              <w:docPart w:val="618AFBAD33694BBB940C6E9D7EEDDC1A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07CCF03" w14:textId="384DD515" w:rsidR="0030482B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64A9" w:rsidRPr="00946549" w14:paraId="40A9CF5B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0EA1C866" w14:textId="24533E5C" w:rsidR="005C64A9" w:rsidRPr="00A06ACA" w:rsidRDefault="00823E9F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A06ACA">
              <w:rPr>
                <w:rFonts w:cs="BDUE Open Sans"/>
                <w:bCs/>
                <w:sz w:val="20"/>
                <w:szCs w:val="18"/>
              </w:rPr>
              <w:t>Weitere Fachkenntnisse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alias w:val="Extra_Fachkenntnisse"/>
              <w:tag w:val="TNdaten"/>
              <w:id w:val="-1456411208"/>
              <w:placeholder>
                <w:docPart w:val="DefaultPlaceholder_-1854013440"/>
              </w:placeholder>
              <w:text/>
            </w:sdtPr>
            <w:sdtEndPr/>
            <w:sdtContent>
              <w:p w14:paraId="6F919FBC" w14:textId="6EDF5163" w:rsidR="005C64A9" w:rsidRPr="003D5804" w:rsidRDefault="0030482B" w:rsidP="00BF593F">
                <w:pPr>
                  <w:spacing w:after="0"/>
                </w:pPr>
                <w:r w:rsidRPr="003D5804">
                  <w:t>z.B. IT, Buchhaltung</w:t>
                </w:r>
                <w:r w:rsidR="003D5804" w:rsidRPr="003D5804">
                  <w:t>, Steuer</w:t>
                </w:r>
                <w:r w:rsidR="00BF593F">
                  <w:t>n, …</w:t>
                </w:r>
              </w:p>
            </w:sdtContent>
          </w:sdt>
        </w:tc>
      </w:tr>
      <w:tr w:rsidR="005C64A9" w:rsidRPr="00946549" w14:paraId="18C555E6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4D84AACD" w14:textId="649523D4" w:rsidR="00823E9F" w:rsidRPr="00A06ACA" w:rsidRDefault="00823E9F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  <w:r w:rsidRPr="00A06ACA">
              <w:rPr>
                <w:rFonts w:cs="BDUE Open Sans"/>
                <w:bCs/>
                <w:sz w:val="20"/>
                <w:szCs w:val="18"/>
              </w:rPr>
              <w:t>Hobbies/Persönliches</w:t>
            </w:r>
          </w:p>
        </w:tc>
        <w:tc>
          <w:tcPr>
            <w:tcW w:w="68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alias w:val="Interessen_1"/>
              <w:tag w:val="TNdaten"/>
              <w:id w:val="-1391415336"/>
              <w:placeholder>
                <w:docPart w:val="DefaultPlaceholder_-1854013440"/>
              </w:placeholder>
              <w:text/>
            </w:sdtPr>
            <w:sdtEndPr/>
            <w:sdtContent>
              <w:p w14:paraId="75996505" w14:textId="36F455B5" w:rsidR="005C64A9" w:rsidRPr="003D5804" w:rsidRDefault="00BF593F" w:rsidP="00BF593F">
                <w:r>
                  <w:t xml:space="preserve">Ihre </w:t>
                </w:r>
                <w:r w:rsidR="006120E0" w:rsidRPr="003D5804">
                  <w:t>Alleinstellungsmerkmal</w:t>
                </w:r>
                <w:r>
                  <w:t xml:space="preserve">e </w:t>
                </w:r>
                <w:r w:rsidR="006120E0" w:rsidRPr="003D5804">
                  <w:t xml:space="preserve">(Unique </w:t>
                </w:r>
                <w:proofErr w:type="spellStart"/>
                <w:r w:rsidR="006120E0" w:rsidRPr="003D5804">
                  <w:t>Selling</w:t>
                </w:r>
                <w:proofErr w:type="spellEnd"/>
                <w:r w:rsidR="006120E0" w:rsidRPr="003D5804">
                  <w:t xml:space="preserve"> Points)</w:t>
                </w:r>
                <w:r>
                  <w:t>:</w:t>
                </w:r>
                <w:r w:rsidR="003D5804" w:rsidRPr="003D5804">
                  <w:t xml:space="preserve"> </w:t>
                </w:r>
                <w:r>
                  <w:t>W</w:t>
                </w:r>
                <w:r w:rsidR="003D5804" w:rsidRPr="003D5804">
                  <w:t xml:space="preserve">ie könnten Sie </w:t>
                </w:r>
                <w:proofErr w:type="spellStart"/>
                <w:r>
                  <w:t>Mentoringpartner</w:t>
                </w:r>
                <w:proofErr w:type="spellEnd"/>
                <w:r>
                  <w:t xml:space="preserve"> </w:t>
                </w:r>
                <w:r w:rsidR="003D5804" w:rsidRPr="003D5804">
                  <w:t>behilflich sein?</w:t>
                </w:r>
              </w:p>
            </w:sdtContent>
          </w:sdt>
        </w:tc>
      </w:tr>
      <w:tr w:rsidR="005C64A9" w:rsidRPr="00946549" w14:paraId="39D05930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657D0D61" w14:textId="0983E776" w:rsidR="005C64A9" w:rsidRPr="00A06ACA" w:rsidRDefault="005C64A9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Interessen_2"/>
            <w:tag w:val="TNdaten"/>
            <w:id w:val="-1123377952"/>
            <w:placeholder>
              <w:docPart w:val="50976E0A94EF4B61A85855927FD29011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9771E41" w14:textId="4EBADA0B" w:rsidR="005C64A9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D5804" w:rsidRPr="00946549" w14:paraId="0052E4F4" w14:textId="77777777" w:rsidTr="00665907">
        <w:trPr>
          <w:trHeight w:hRule="exact" w:val="510"/>
        </w:trPr>
        <w:tc>
          <w:tcPr>
            <w:tcW w:w="1978" w:type="dxa"/>
            <w:vAlign w:val="bottom"/>
          </w:tcPr>
          <w:p w14:paraId="15100A0F" w14:textId="77777777" w:rsidR="003D5804" w:rsidRPr="00A06ACA" w:rsidRDefault="003D5804" w:rsidP="003C6075">
            <w:pPr>
              <w:spacing w:after="0" w:line="240" w:lineRule="auto"/>
              <w:rPr>
                <w:rFonts w:cs="BDUE Open Sans"/>
                <w:bCs/>
                <w:sz w:val="20"/>
                <w:szCs w:val="18"/>
              </w:rPr>
            </w:pPr>
          </w:p>
        </w:tc>
        <w:sdt>
          <w:sdtPr>
            <w:rPr>
              <w:rFonts w:cs="BDUE Open Sans"/>
              <w:bCs/>
              <w:sz w:val="20"/>
              <w:szCs w:val="18"/>
            </w:rPr>
            <w:alias w:val="Interessen_3"/>
            <w:tag w:val="TNdaten"/>
            <w:id w:val="1091437705"/>
            <w:placeholder>
              <w:docPart w:val="5A62114A053A4B66A5F4CE3127FFD479"/>
            </w:placeholder>
            <w:showingPlcHdr/>
            <w:text/>
          </w:sdtPr>
          <w:sdtEndPr/>
          <w:sdtContent>
            <w:tc>
              <w:tcPr>
                <w:tcW w:w="6809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5EA0FE" w14:textId="1A0B36AA" w:rsidR="003D5804" w:rsidRPr="00665907" w:rsidRDefault="00E204DB" w:rsidP="00665907">
                <w:pPr>
                  <w:spacing w:after="0" w:line="240" w:lineRule="auto"/>
                  <w:rPr>
                    <w:rFonts w:cs="BDUE Open Sans"/>
                    <w:bCs/>
                    <w:sz w:val="20"/>
                    <w:szCs w:val="18"/>
                  </w:rPr>
                </w:pPr>
                <w:r w:rsidRPr="002277D6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3426F7C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6E0F5BDB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</w:p>
    <w:p w14:paraId="5F4E2153" w14:textId="77777777" w:rsidR="00823E9F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b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Einverst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ndniserkl</w:t>
      </w:r>
      <w:r w:rsidR="00034A40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är</w:t>
      </w:r>
      <w:r w:rsidRPr="00A06ACA">
        <w:rPr>
          <w:rFonts w:ascii="BDUE Open Sans" w:eastAsia="Calibri" w:hAnsi="BDUE Open Sans" w:cs="BDUE Open Sans"/>
          <w:b/>
          <w:sz w:val="18"/>
          <w:szCs w:val="18"/>
          <w:lang w:eastAsia="en-US"/>
        </w:rPr>
        <w:t>ung</w:t>
      </w:r>
    </w:p>
    <w:p w14:paraId="5C52E68D" w14:textId="58F8E23E" w:rsidR="00823E9F" w:rsidRDefault="0014404A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Ich bin damit einverstanden, dass die oben genannten Daten in die Datenbank des Mentoring-Programms des 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BDÜ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-Landesverband Hessen aufgenommen werden und stimme der Weitergabe an 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>alle Mentoring-Beteiligten, insbes. das Mentoring-Team sowie die Mentor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Inn</w:t>
      </w:r>
      <w:r w:rsidR="00FB4699" w:rsidRPr="00FB469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en und Mentees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zur Nutzung im Rahmen dieses Programms zu. Meine Rechte </w:t>
      </w:r>
      <w:r w:rsidR="001F0D52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„betroffene Person“ u.a. 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auf Auskunft, Berichtigung, L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ös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chung und Sperrung der Daten gem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äß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en §§ </w:t>
      </w:r>
      <w:r w:rsidR="00630B8B">
        <w:rPr>
          <w:rFonts w:ascii="BDUE Open Sans" w:eastAsia="Calibri" w:hAnsi="BDUE Open Sans" w:cs="BDUE Open Sans"/>
          <w:sz w:val="18"/>
          <w:szCs w:val="18"/>
          <w:lang w:eastAsia="en-US"/>
        </w:rPr>
        <w:t>55 bis 61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Bundesdatenschutzgesetz werden von dieser Einwilligung nicht be</w:t>
      </w:r>
      <w:r w:rsidR="00034A40">
        <w:rPr>
          <w:rFonts w:ascii="BDUE Open Sans" w:eastAsia="Calibri" w:hAnsi="BDUE Open Sans" w:cs="BDUE Open Sans"/>
          <w:sz w:val="18"/>
          <w:szCs w:val="18"/>
          <w:lang w:eastAsia="en-US"/>
        </w:rPr>
        <w:t>rührt</w:t>
      </w:r>
      <w:r w:rsidRPr="00A06ACA">
        <w:rPr>
          <w:rFonts w:ascii="BDUE Open Sans" w:eastAsia="Calibri" w:hAnsi="BDUE Open Sans" w:cs="BDUE Open Sans"/>
          <w:sz w:val="18"/>
          <w:szCs w:val="18"/>
          <w:lang w:eastAsia="en-US"/>
        </w:rPr>
        <w:t>.</w:t>
      </w:r>
    </w:p>
    <w:p w14:paraId="4ED8621A" w14:textId="77777777" w:rsidR="00823E9F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73591F9C" w14:textId="6EA647EA" w:rsidR="00D81CDD" w:rsidRDefault="006162C7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Es gelten die auf </w:t>
      </w:r>
      <w:hyperlink r:id="rId8" w:history="1">
        <w:r w:rsidRPr="002277D6">
          <w:rPr>
            <w:rStyle w:val="Hyperlink"/>
            <w:rFonts w:ascii="BDUE Open Sans" w:eastAsia="Calibri" w:hAnsi="BDUE Open Sans" w:cs="BDUE Open Sans"/>
            <w:sz w:val="18"/>
            <w:szCs w:val="18"/>
            <w:lang w:eastAsia="en-US"/>
          </w:rPr>
          <w:t>https://he.bdue.de/fuer-mitglieder/mentoring</w:t>
        </w:r>
      </w:hyperlink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veröffentlichten Teilnahmebedingungen. </w:t>
      </w:r>
      <w:r w:rsidRPr="00D81CDD">
        <w:rPr>
          <w:rFonts w:ascii="BDUE Open Sans" w:eastAsia="Calibri" w:hAnsi="BDUE Open Sans" w:cs="BDUE Open Sans"/>
          <w:sz w:val="18"/>
          <w:szCs w:val="18"/>
          <w:lang w:eastAsia="en-US"/>
        </w:rPr>
        <w:t>Grundsätzlich entscheidet der Vorstand über die Teilnahme und prüft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eventuelle</w:t>
      </w:r>
      <w:r w:rsidRPr="00D81CDD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Ausnahmefälle.</w:t>
      </w:r>
    </w:p>
    <w:p w14:paraId="2F7517D1" w14:textId="77777777" w:rsidR="00823E9F" w:rsidRPr="00A06ACA" w:rsidRDefault="00823E9F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5339B" w:rsidRPr="00946549" w14:paraId="34194914" w14:textId="77777777" w:rsidTr="00606EF7">
        <w:tc>
          <w:tcPr>
            <w:tcW w:w="9212" w:type="dxa"/>
          </w:tcPr>
          <w:p w14:paraId="1019916D" w14:textId="77777777" w:rsidR="005A2F9B" w:rsidRDefault="0035339B" w:rsidP="00606EF7">
            <w:pPr>
              <w:spacing w:after="0" w:line="240" w:lineRule="auto"/>
              <w:rPr>
                <w:rFonts w:cs="BDUE Open Sans"/>
                <w:bCs/>
                <w:sz w:val="18"/>
                <w:szCs w:val="18"/>
              </w:rPr>
            </w:pPr>
            <w:r w:rsidRPr="00A06ACA">
              <w:rPr>
                <w:rFonts w:cs="BDUE Open Sans"/>
                <w:bCs/>
                <w:sz w:val="18"/>
                <w:szCs w:val="18"/>
              </w:rPr>
              <w:t>Ort, Datum, Unterschrift</w:t>
            </w:r>
          </w:p>
          <w:sdt>
            <w:sdtPr>
              <w:rPr>
                <w:rFonts w:cs="BDUE Open Sans"/>
              </w:rPr>
              <w:alias w:val="Ort_Datum"/>
              <w:tag w:val="TNdaten"/>
              <w:id w:val="-1656598339"/>
              <w:placeholder>
                <w:docPart w:val="2B5D79B32D434EB69BAB336AAAEA0D4F"/>
              </w:placeholder>
              <w:showingPlcHdr/>
              <w15:color w:val="B3C9E9"/>
              <w:text/>
            </w:sdtPr>
            <w:sdtEndPr/>
            <w:sdtContent>
              <w:p w14:paraId="78D23465" w14:textId="2703A3D6" w:rsidR="00823E9F" w:rsidRDefault="006162C7" w:rsidP="00606EF7">
                <w:pPr>
                  <w:spacing w:after="0" w:line="240" w:lineRule="auto"/>
                  <w:rPr>
                    <w:rFonts w:cs="BDUE Open Sans"/>
                  </w:rPr>
                </w:pPr>
                <w:r>
                  <w:rPr>
                    <w:rStyle w:val="Platzhaltertext"/>
                  </w:rPr>
                  <w:t>Ort, Datum</w:t>
                </w:r>
              </w:p>
            </w:sdtContent>
          </w:sdt>
          <w:p w14:paraId="2A08F12E" w14:textId="2BBCB6A5" w:rsidR="00823E9F" w:rsidRPr="00A06ACA" w:rsidRDefault="00823E9F" w:rsidP="00615678">
            <w:pPr>
              <w:spacing w:before="840" w:after="0" w:line="240" w:lineRule="auto"/>
              <w:rPr>
                <w:rFonts w:cs="BDUE Open Sans"/>
              </w:rPr>
            </w:pPr>
          </w:p>
        </w:tc>
      </w:tr>
    </w:tbl>
    <w:p w14:paraId="555D3B53" w14:textId="77777777" w:rsidR="00AC3393" w:rsidRDefault="00AC3393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</w:p>
    <w:p w14:paraId="058E0C4B" w14:textId="20BC1D6B" w:rsidR="005A2F9B" w:rsidRPr="005A2F9B" w:rsidRDefault="00CD2E89" w:rsidP="005A2F9B">
      <w:pPr>
        <w:pStyle w:val="StandardWeb"/>
        <w:spacing w:before="0" w:beforeAutospacing="0" w:after="0" w:afterAutospacing="0"/>
        <w:rPr>
          <w:rFonts w:ascii="BDUE Open Sans" w:eastAsia="Calibri" w:hAnsi="BDUE Open Sans" w:cs="BDUE Open Sans"/>
          <w:sz w:val="18"/>
          <w:szCs w:val="18"/>
          <w:lang w:eastAsia="en-US"/>
        </w:rPr>
      </w:pP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Das ausgefüllte Formular bitte </w:t>
      </w:r>
      <w:r w:rsidR="00615678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usfüllen und 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>eine eingescannte</w:t>
      </w:r>
      <w:r w:rsidR="00615678">
        <w:rPr>
          <w:rFonts w:ascii="BDUE Open Sans" w:eastAsia="Calibri" w:hAnsi="BDUE Open Sans" w:cs="BDUE Open Sans"/>
          <w:sz w:val="18"/>
          <w:szCs w:val="18"/>
          <w:lang w:eastAsia="en-US"/>
        </w:rPr>
        <w:t>,</w:t>
      </w:r>
      <w:r w:rsidR="005471C9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unterschriebene Seite 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als </w:t>
      </w:r>
      <w:r w:rsidR="00615678">
        <w:rPr>
          <w:rFonts w:ascii="BDUE Open Sans" w:eastAsia="Calibri" w:hAnsi="BDUE Open Sans" w:cs="BDUE Open Sans"/>
          <w:sz w:val="18"/>
          <w:szCs w:val="18"/>
          <w:lang w:eastAsia="en-US"/>
        </w:rPr>
        <w:t>PDF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>-An</w:t>
      </w:r>
      <w:r w:rsidR="00615678">
        <w:rPr>
          <w:rFonts w:ascii="BDUE Open Sans" w:eastAsia="Calibri" w:hAnsi="BDUE Open Sans" w:cs="BDUE Open Sans"/>
          <w:sz w:val="18"/>
          <w:szCs w:val="18"/>
          <w:lang w:eastAsia="en-US"/>
        </w:rPr>
        <w:t>hang</w:t>
      </w:r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an </w:t>
      </w:r>
      <w:hyperlink r:id="rId9" w:history="1">
        <w:r w:rsidRPr="00582E87">
          <w:rPr>
            <w:rStyle w:val="Hyperlink"/>
            <w:rFonts w:ascii="BDUE Open Sans" w:eastAsia="Calibri" w:hAnsi="BDUE Open Sans" w:cs="BDUE Open Sans"/>
            <w:sz w:val="18"/>
            <w:szCs w:val="18"/>
            <w:lang w:eastAsia="en-US"/>
          </w:rPr>
          <w:t>tomica@bdue.de</w:t>
        </w:r>
      </w:hyperlink>
      <w:r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  <w:r w:rsidR="00C85C12">
        <w:rPr>
          <w:rFonts w:ascii="BDUE Open Sans" w:eastAsia="Calibri" w:hAnsi="BDUE Open Sans" w:cs="BDUE Open Sans"/>
          <w:sz w:val="18"/>
          <w:szCs w:val="18"/>
          <w:lang w:eastAsia="en-US"/>
        </w:rPr>
        <w:t>maile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. 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>D</w:t>
      </w:r>
      <w:r w:rsidR="006C39C4">
        <w:rPr>
          <w:rFonts w:ascii="BDUE Open Sans" w:eastAsia="Calibri" w:hAnsi="BDUE Open Sans" w:cs="BDUE Open Sans"/>
          <w:sz w:val="18"/>
          <w:szCs w:val="18"/>
          <w:lang w:eastAsia="en-US"/>
        </w:rPr>
        <w:t>er</w:t>
      </w:r>
      <w:r w:rsidR="00823E9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ateiname soll </w:t>
      </w:r>
      <w:r w:rsidR="00AC3393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bitte </w:t>
      </w:r>
      <w:r w:rsidR="005C523B">
        <w:rPr>
          <w:rFonts w:ascii="BDUE Open Sans" w:eastAsia="Calibri" w:hAnsi="BDUE Open Sans" w:cs="BDUE Open Sans"/>
          <w:sz w:val="18"/>
          <w:szCs w:val="18"/>
          <w:lang w:eastAsia="en-US"/>
        </w:rPr>
        <w:t>folgende</w:t>
      </w:r>
      <w:r w:rsidR="00AC3393">
        <w:rPr>
          <w:rFonts w:ascii="BDUE Open Sans" w:eastAsia="Calibri" w:hAnsi="BDUE Open Sans" w:cs="BDUE Open Sans"/>
          <w:sz w:val="18"/>
          <w:szCs w:val="18"/>
          <w:lang w:eastAsia="en-US"/>
        </w:rPr>
        <w:t>s</w:t>
      </w:r>
      <w:r w:rsidR="005C523B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  <w:r w:rsidR="00AC3393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Format </w:t>
      </w:r>
      <w:r w:rsidR="005C523B">
        <w:rPr>
          <w:rFonts w:ascii="BDUE Open Sans" w:eastAsia="Calibri" w:hAnsi="BDUE Open Sans" w:cs="BDUE Open Sans"/>
          <w:sz w:val="18"/>
          <w:szCs w:val="18"/>
          <w:lang w:eastAsia="en-US"/>
        </w:rPr>
        <w:t>haben</w:t>
      </w:r>
      <w:r w:rsidR="00AC3393">
        <w:rPr>
          <w:rFonts w:ascii="BDUE Open Sans" w:eastAsia="Calibri" w:hAnsi="BDUE Open Sans" w:cs="BDUE Open Sans"/>
          <w:sz w:val="18"/>
          <w:szCs w:val="18"/>
          <w:lang w:eastAsia="en-US"/>
        </w:rPr>
        <w:t>:</w:t>
      </w:r>
      <w:r w:rsidR="006162C7">
        <w:rPr>
          <w:rFonts w:ascii="BDUE Open Sans" w:eastAsia="Calibri" w:hAnsi="BDUE Open Sans" w:cs="BDUE Open Sans"/>
          <w:sz w:val="18"/>
          <w:szCs w:val="18"/>
          <w:lang w:eastAsia="en-US"/>
        </w:rPr>
        <w:br/>
      </w:r>
      <w:r w:rsidR="006C39C4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>Bewerbungsformular 2021_[Mentee</w:t>
      </w:r>
      <w:r w:rsidR="00C85C12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>/</w:t>
      </w:r>
      <w:proofErr w:type="gramStart"/>
      <w:r w:rsidR="006C39C4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>MentorIn]_</w:t>
      </w:r>
      <w:proofErr w:type="gramEnd"/>
      <w:r w:rsidR="006C39C4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>[Name]</w:t>
      </w:r>
      <w:r w:rsidR="00AC3393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>.pdf</w:t>
      </w:r>
      <w:r w:rsidR="00823E9F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</w:t>
      </w:r>
      <w:r w:rsidR="006162C7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– </w:t>
      </w:r>
      <w:r w:rsidR="00202CFF" w:rsidRPr="006162C7">
        <w:rPr>
          <w:rFonts w:ascii="BDUE Open Sans" w:eastAsia="Calibri" w:hAnsi="BDUE Open Sans" w:cs="BDUE Open Sans"/>
          <w:sz w:val="18"/>
          <w:szCs w:val="18"/>
          <w:lang w:eastAsia="en-US"/>
        </w:rPr>
        <w:t>Vielen</w:t>
      </w:r>
      <w:r w:rsidR="00202CFF">
        <w:rPr>
          <w:rFonts w:ascii="BDUE Open Sans" w:eastAsia="Calibri" w:hAnsi="BDUE Open Sans" w:cs="BDUE Open Sans"/>
          <w:sz w:val="18"/>
          <w:szCs w:val="18"/>
          <w:lang w:eastAsia="en-US"/>
        </w:rPr>
        <w:t xml:space="preserve"> Dank</w:t>
      </w:r>
      <w:r w:rsidR="006162C7">
        <w:rPr>
          <w:rFonts w:ascii="BDUE Open Sans" w:eastAsia="Calibri" w:hAnsi="BDUE Open Sans" w:cs="BDUE Open Sans"/>
          <w:sz w:val="18"/>
          <w:szCs w:val="18"/>
          <w:lang w:eastAsia="en-US"/>
        </w:rPr>
        <w:t>!</w:t>
      </w:r>
    </w:p>
    <w:sectPr w:rsidR="005A2F9B" w:rsidRPr="005A2F9B" w:rsidSect="00AC3393">
      <w:headerReference w:type="default" r:id="rId10"/>
      <w:footerReference w:type="default" r:id="rId11"/>
      <w:pgSz w:w="11906" w:h="16838"/>
      <w:pgMar w:top="1413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BB2D2" w14:textId="77777777" w:rsidR="007E2E07" w:rsidRDefault="007E2E07" w:rsidP="00BF159C">
      <w:pPr>
        <w:spacing w:after="0" w:line="240" w:lineRule="auto"/>
      </w:pPr>
      <w:r>
        <w:separator/>
      </w:r>
    </w:p>
  </w:endnote>
  <w:endnote w:type="continuationSeparator" w:id="0">
    <w:p w14:paraId="5080F166" w14:textId="77777777" w:rsidR="007E2E07" w:rsidRDefault="007E2E07" w:rsidP="00BF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UE Open Sans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0E6C" w14:textId="2D39AE53" w:rsidR="005C64A9" w:rsidRPr="00ED49D8" w:rsidRDefault="00ED49D8">
    <w:pPr>
      <w:pStyle w:val="Fuzeile"/>
      <w:rPr>
        <w:sz w:val="18"/>
        <w:szCs w:val="18"/>
      </w:rPr>
    </w:pPr>
    <w:r w:rsidRPr="00ED49D8">
      <w:rPr>
        <w:sz w:val="18"/>
        <w:szCs w:val="18"/>
      </w:rPr>
      <w:t xml:space="preserve">Stand: </w:t>
    </w:r>
    <w:r w:rsidR="00D3009D" w:rsidRPr="00ED49D8">
      <w:rPr>
        <w:sz w:val="18"/>
        <w:szCs w:val="18"/>
      </w:rPr>
      <w:t>Oktober 20</w:t>
    </w:r>
    <w:r w:rsidR="00015EEE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CC59" w14:textId="77777777" w:rsidR="007E2E07" w:rsidRDefault="007E2E07" w:rsidP="00BF159C">
      <w:pPr>
        <w:spacing w:after="0" w:line="240" w:lineRule="auto"/>
      </w:pPr>
      <w:r>
        <w:separator/>
      </w:r>
    </w:p>
  </w:footnote>
  <w:footnote w:type="continuationSeparator" w:id="0">
    <w:p w14:paraId="0D726E96" w14:textId="77777777" w:rsidR="007E2E07" w:rsidRDefault="007E2E07" w:rsidP="00BF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CD09" w14:textId="1E365FC3" w:rsidR="005C64A9" w:rsidRDefault="00007D36" w:rsidP="005135A3">
    <w:pPr>
      <w:pStyle w:val="Kopfzeile"/>
      <w:tabs>
        <w:tab w:val="clear" w:pos="4536"/>
        <w:tab w:val="clear" w:pos="9072"/>
        <w:tab w:val="left" w:pos="0"/>
      </w:tabs>
      <w:ind w:right="-427"/>
      <w:jc w:val="right"/>
    </w:pPr>
    <w:r>
      <w:rPr>
        <w:noProof/>
        <w:lang w:eastAsia="de-DE"/>
      </w:rPr>
      <w:drawing>
        <wp:inline distT="0" distB="0" distL="0" distR="0" wp14:anchorId="630023FF" wp14:editId="1771CB3A">
          <wp:extent cx="3351600" cy="885600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ue_logo_he_mentoring_icontext_li_co_pos_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16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C483726"/>
    <w:lvl w:ilvl="0" w:tplc="113452F8">
      <w:numFmt w:val="none"/>
      <w:lvlText w:val=""/>
      <w:lvlJc w:val="left"/>
      <w:pPr>
        <w:tabs>
          <w:tab w:val="num" w:pos="360"/>
        </w:tabs>
      </w:pPr>
    </w:lvl>
    <w:lvl w:ilvl="1" w:tplc="8C9A5704">
      <w:numFmt w:val="decimal"/>
      <w:lvlText w:val=""/>
      <w:lvlJc w:val="left"/>
    </w:lvl>
    <w:lvl w:ilvl="2" w:tplc="87449C40">
      <w:numFmt w:val="decimal"/>
      <w:lvlText w:val=""/>
      <w:lvlJc w:val="left"/>
    </w:lvl>
    <w:lvl w:ilvl="3" w:tplc="BC7C9558">
      <w:numFmt w:val="decimal"/>
      <w:lvlText w:val=""/>
      <w:lvlJc w:val="left"/>
    </w:lvl>
    <w:lvl w:ilvl="4" w:tplc="EA82FFEE">
      <w:numFmt w:val="decimal"/>
      <w:lvlText w:val=""/>
      <w:lvlJc w:val="left"/>
    </w:lvl>
    <w:lvl w:ilvl="5" w:tplc="DD688E4A">
      <w:numFmt w:val="decimal"/>
      <w:lvlText w:val=""/>
      <w:lvlJc w:val="left"/>
    </w:lvl>
    <w:lvl w:ilvl="6" w:tplc="51221510">
      <w:numFmt w:val="decimal"/>
      <w:lvlText w:val=""/>
      <w:lvlJc w:val="left"/>
    </w:lvl>
    <w:lvl w:ilvl="7" w:tplc="5316FB62">
      <w:numFmt w:val="decimal"/>
      <w:lvlText w:val=""/>
      <w:lvlJc w:val="left"/>
    </w:lvl>
    <w:lvl w:ilvl="8" w:tplc="92484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D8434A"/>
    <w:lvl w:ilvl="0" w:tplc="E1E496CC">
      <w:numFmt w:val="none"/>
      <w:lvlText w:val=""/>
      <w:lvlJc w:val="left"/>
      <w:pPr>
        <w:tabs>
          <w:tab w:val="num" w:pos="360"/>
        </w:tabs>
      </w:pPr>
    </w:lvl>
    <w:lvl w:ilvl="1" w:tplc="918AE166">
      <w:numFmt w:val="decimal"/>
      <w:lvlText w:val=""/>
      <w:lvlJc w:val="left"/>
    </w:lvl>
    <w:lvl w:ilvl="2" w:tplc="9D042E8C">
      <w:numFmt w:val="decimal"/>
      <w:lvlText w:val=""/>
      <w:lvlJc w:val="left"/>
    </w:lvl>
    <w:lvl w:ilvl="3" w:tplc="36A6DDD0">
      <w:numFmt w:val="decimal"/>
      <w:lvlText w:val=""/>
      <w:lvlJc w:val="left"/>
    </w:lvl>
    <w:lvl w:ilvl="4" w:tplc="F00487EA">
      <w:numFmt w:val="decimal"/>
      <w:lvlText w:val=""/>
      <w:lvlJc w:val="left"/>
    </w:lvl>
    <w:lvl w:ilvl="5" w:tplc="9FA05A92">
      <w:numFmt w:val="decimal"/>
      <w:lvlText w:val=""/>
      <w:lvlJc w:val="left"/>
    </w:lvl>
    <w:lvl w:ilvl="6" w:tplc="EC9E108E">
      <w:numFmt w:val="decimal"/>
      <w:lvlText w:val=""/>
      <w:lvlJc w:val="left"/>
    </w:lvl>
    <w:lvl w:ilvl="7" w:tplc="79CA9FDA">
      <w:numFmt w:val="decimal"/>
      <w:lvlText w:val=""/>
      <w:lvlJc w:val="left"/>
    </w:lvl>
    <w:lvl w:ilvl="8" w:tplc="0850308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A306853A"/>
    <w:lvl w:ilvl="0" w:tplc="71043664">
      <w:numFmt w:val="none"/>
      <w:lvlText w:val=""/>
      <w:lvlJc w:val="left"/>
      <w:pPr>
        <w:tabs>
          <w:tab w:val="num" w:pos="360"/>
        </w:tabs>
      </w:pPr>
    </w:lvl>
    <w:lvl w:ilvl="1" w:tplc="F6C8F888">
      <w:numFmt w:val="decimal"/>
      <w:lvlText w:val=""/>
      <w:lvlJc w:val="left"/>
    </w:lvl>
    <w:lvl w:ilvl="2" w:tplc="1180D8D6">
      <w:numFmt w:val="decimal"/>
      <w:lvlText w:val=""/>
      <w:lvlJc w:val="left"/>
    </w:lvl>
    <w:lvl w:ilvl="3" w:tplc="27845B54">
      <w:numFmt w:val="decimal"/>
      <w:lvlText w:val=""/>
      <w:lvlJc w:val="left"/>
    </w:lvl>
    <w:lvl w:ilvl="4" w:tplc="33D00370">
      <w:numFmt w:val="decimal"/>
      <w:lvlText w:val=""/>
      <w:lvlJc w:val="left"/>
    </w:lvl>
    <w:lvl w:ilvl="5" w:tplc="328439C0">
      <w:numFmt w:val="decimal"/>
      <w:lvlText w:val=""/>
      <w:lvlJc w:val="left"/>
    </w:lvl>
    <w:lvl w:ilvl="6" w:tplc="DF427F38">
      <w:numFmt w:val="decimal"/>
      <w:lvlText w:val=""/>
      <w:lvlJc w:val="left"/>
    </w:lvl>
    <w:lvl w:ilvl="7" w:tplc="1CCC121C">
      <w:numFmt w:val="decimal"/>
      <w:lvlText w:val=""/>
      <w:lvlJc w:val="left"/>
    </w:lvl>
    <w:lvl w:ilvl="8" w:tplc="FF1C8354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A4F6FF84"/>
    <w:lvl w:ilvl="0" w:tplc="336044BA">
      <w:numFmt w:val="none"/>
      <w:lvlText w:val=""/>
      <w:lvlJc w:val="left"/>
      <w:pPr>
        <w:tabs>
          <w:tab w:val="num" w:pos="360"/>
        </w:tabs>
      </w:pPr>
    </w:lvl>
    <w:lvl w:ilvl="1" w:tplc="0C6CFD1C">
      <w:numFmt w:val="decimal"/>
      <w:lvlText w:val=""/>
      <w:lvlJc w:val="left"/>
    </w:lvl>
    <w:lvl w:ilvl="2" w:tplc="D6B0C8C0">
      <w:numFmt w:val="decimal"/>
      <w:lvlText w:val=""/>
      <w:lvlJc w:val="left"/>
    </w:lvl>
    <w:lvl w:ilvl="3" w:tplc="06E27B12">
      <w:numFmt w:val="decimal"/>
      <w:lvlText w:val=""/>
      <w:lvlJc w:val="left"/>
    </w:lvl>
    <w:lvl w:ilvl="4" w:tplc="ED52FBE2">
      <w:numFmt w:val="decimal"/>
      <w:lvlText w:val=""/>
      <w:lvlJc w:val="left"/>
    </w:lvl>
    <w:lvl w:ilvl="5" w:tplc="C16AAD6E">
      <w:numFmt w:val="decimal"/>
      <w:lvlText w:val=""/>
      <w:lvlJc w:val="left"/>
    </w:lvl>
    <w:lvl w:ilvl="6" w:tplc="FB52FB66">
      <w:numFmt w:val="decimal"/>
      <w:lvlText w:val=""/>
      <w:lvlJc w:val="left"/>
    </w:lvl>
    <w:lvl w:ilvl="7" w:tplc="0974E7C4">
      <w:numFmt w:val="decimal"/>
      <w:lvlText w:val=""/>
      <w:lvlJc w:val="left"/>
    </w:lvl>
    <w:lvl w:ilvl="8" w:tplc="D826AA6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AUwd4a8iPR0Mxt7+ojhECwvfW1YFKCh48Pn0sCT3xO4WcIvLJFC/czO2FRBj0HVayHXl3XyE+YlCxyfxa+prw==" w:salt="3wZXTPPyHsAfJLvtU4kBz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09"/>
    <w:rsid w:val="00002136"/>
    <w:rsid w:val="0000290C"/>
    <w:rsid w:val="00007D36"/>
    <w:rsid w:val="00015EEE"/>
    <w:rsid w:val="000221E1"/>
    <w:rsid w:val="00034A40"/>
    <w:rsid w:val="000418AD"/>
    <w:rsid w:val="00050B77"/>
    <w:rsid w:val="0008324D"/>
    <w:rsid w:val="000A1860"/>
    <w:rsid w:val="000D1B50"/>
    <w:rsid w:val="000F15E3"/>
    <w:rsid w:val="000F2655"/>
    <w:rsid w:val="00114109"/>
    <w:rsid w:val="00117B62"/>
    <w:rsid w:val="00134531"/>
    <w:rsid w:val="00135B91"/>
    <w:rsid w:val="0014404A"/>
    <w:rsid w:val="00146ED8"/>
    <w:rsid w:val="0015123F"/>
    <w:rsid w:val="00164A98"/>
    <w:rsid w:val="001800BF"/>
    <w:rsid w:val="00183CBD"/>
    <w:rsid w:val="00194BF6"/>
    <w:rsid w:val="0019671F"/>
    <w:rsid w:val="001A5C0C"/>
    <w:rsid w:val="001A5CE1"/>
    <w:rsid w:val="001B0EC3"/>
    <w:rsid w:val="001E48A9"/>
    <w:rsid w:val="001F0D52"/>
    <w:rsid w:val="001F378B"/>
    <w:rsid w:val="00202CFF"/>
    <w:rsid w:val="00210895"/>
    <w:rsid w:val="00250740"/>
    <w:rsid w:val="002515A0"/>
    <w:rsid w:val="002C3FEA"/>
    <w:rsid w:val="002E2798"/>
    <w:rsid w:val="002E7FAB"/>
    <w:rsid w:val="0030482B"/>
    <w:rsid w:val="00313F36"/>
    <w:rsid w:val="00336D09"/>
    <w:rsid w:val="0035339B"/>
    <w:rsid w:val="00356500"/>
    <w:rsid w:val="00392689"/>
    <w:rsid w:val="003C35EC"/>
    <w:rsid w:val="003C6075"/>
    <w:rsid w:val="003D5804"/>
    <w:rsid w:val="00411311"/>
    <w:rsid w:val="00415134"/>
    <w:rsid w:val="00431E25"/>
    <w:rsid w:val="00436705"/>
    <w:rsid w:val="00437702"/>
    <w:rsid w:val="00446D81"/>
    <w:rsid w:val="00447B6E"/>
    <w:rsid w:val="0045002C"/>
    <w:rsid w:val="00451E30"/>
    <w:rsid w:val="004646A6"/>
    <w:rsid w:val="00474B3A"/>
    <w:rsid w:val="0048001C"/>
    <w:rsid w:val="0048557B"/>
    <w:rsid w:val="00493180"/>
    <w:rsid w:val="00497FCF"/>
    <w:rsid w:val="004F67B8"/>
    <w:rsid w:val="005135A3"/>
    <w:rsid w:val="00536951"/>
    <w:rsid w:val="00542120"/>
    <w:rsid w:val="005471C9"/>
    <w:rsid w:val="00552B8B"/>
    <w:rsid w:val="00564570"/>
    <w:rsid w:val="005A2F9B"/>
    <w:rsid w:val="005B4B82"/>
    <w:rsid w:val="005B6AAE"/>
    <w:rsid w:val="005C523B"/>
    <w:rsid w:val="005C64A9"/>
    <w:rsid w:val="005D02D4"/>
    <w:rsid w:val="005D3998"/>
    <w:rsid w:val="00600106"/>
    <w:rsid w:val="006120E0"/>
    <w:rsid w:val="006151BE"/>
    <w:rsid w:val="00615678"/>
    <w:rsid w:val="006162C7"/>
    <w:rsid w:val="00630B8B"/>
    <w:rsid w:val="006608F0"/>
    <w:rsid w:val="00661D60"/>
    <w:rsid w:val="00665907"/>
    <w:rsid w:val="00696A2E"/>
    <w:rsid w:val="006975EB"/>
    <w:rsid w:val="006C39C4"/>
    <w:rsid w:val="006C6219"/>
    <w:rsid w:val="006F00DF"/>
    <w:rsid w:val="00704A0D"/>
    <w:rsid w:val="007111CE"/>
    <w:rsid w:val="0071264A"/>
    <w:rsid w:val="00742FDD"/>
    <w:rsid w:val="007507B1"/>
    <w:rsid w:val="007538F1"/>
    <w:rsid w:val="00763947"/>
    <w:rsid w:val="007905AB"/>
    <w:rsid w:val="00791410"/>
    <w:rsid w:val="007A2793"/>
    <w:rsid w:val="007C7E1F"/>
    <w:rsid w:val="007E2E07"/>
    <w:rsid w:val="007F25F2"/>
    <w:rsid w:val="00820D27"/>
    <w:rsid w:val="00823E9F"/>
    <w:rsid w:val="00834DDD"/>
    <w:rsid w:val="0084184A"/>
    <w:rsid w:val="00841F2A"/>
    <w:rsid w:val="00866C8D"/>
    <w:rsid w:val="00866CE5"/>
    <w:rsid w:val="00871709"/>
    <w:rsid w:val="008824C3"/>
    <w:rsid w:val="008A6CE2"/>
    <w:rsid w:val="008B28F3"/>
    <w:rsid w:val="008B74F3"/>
    <w:rsid w:val="008D3AF2"/>
    <w:rsid w:val="008D406F"/>
    <w:rsid w:val="008F7924"/>
    <w:rsid w:val="00946549"/>
    <w:rsid w:val="0097391A"/>
    <w:rsid w:val="00983CDF"/>
    <w:rsid w:val="0099761E"/>
    <w:rsid w:val="009A0612"/>
    <w:rsid w:val="009B1CFF"/>
    <w:rsid w:val="009C4337"/>
    <w:rsid w:val="009E0B07"/>
    <w:rsid w:val="009E7E83"/>
    <w:rsid w:val="00A004E6"/>
    <w:rsid w:val="00A00FBF"/>
    <w:rsid w:val="00A03D0F"/>
    <w:rsid w:val="00A06ACA"/>
    <w:rsid w:val="00A14DB8"/>
    <w:rsid w:val="00A2569F"/>
    <w:rsid w:val="00A40F01"/>
    <w:rsid w:val="00A803A6"/>
    <w:rsid w:val="00A837BF"/>
    <w:rsid w:val="00AB251C"/>
    <w:rsid w:val="00AC3393"/>
    <w:rsid w:val="00AC46B0"/>
    <w:rsid w:val="00AD71AF"/>
    <w:rsid w:val="00AF64ED"/>
    <w:rsid w:val="00B02AD2"/>
    <w:rsid w:val="00B41F91"/>
    <w:rsid w:val="00B521C3"/>
    <w:rsid w:val="00B52E56"/>
    <w:rsid w:val="00B55FF2"/>
    <w:rsid w:val="00B56117"/>
    <w:rsid w:val="00B8117E"/>
    <w:rsid w:val="00B841C2"/>
    <w:rsid w:val="00BB2089"/>
    <w:rsid w:val="00BE623F"/>
    <w:rsid w:val="00BF159C"/>
    <w:rsid w:val="00BF593F"/>
    <w:rsid w:val="00C17D49"/>
    <w:rsid w:val="00C75ED5"/>
    <w:rsid w:val="00C85C12"/>
    <w:rsid w:val="00C87881"/>
    <w:rsid w:val="00CB31C7"/>
    <w:rsid w:val="00CC45B8"/>
    <w:rsid w:val="00CD2E89"/>
    <w:rsid w:val="00D211C0"/>
    <w:rsid w:val="00D3009D"/>
    <w:rsid w:val="00D3583C"/>
    <w:rsid w:val="00D52DFC"/>
    <w:rsid w:val="00D80CBD"/>
    <w:rsid w:val="00D81CDD"/>
    <w:rsid w:val="00D94E90"/>
    <w:rsid w:val="00DC1680"/>
    <w:rsid w:val="00DD5F92"/>
    <w:rsid w:val="00DE4D50"/>
    <w:rsid w:val="00DF19C7"/>
    <w:rsid w:val="00E1616D"/>
    <w:rsid w:val="00E204DB"/>
    <w:rsid w:val="00E20A30"/>
    <w:rsid w:val="00EB0A0A"/>
    <w:rsid w:val="00EB18B3"/>
    <w:rsid w:val="00EC22B9"/>
    <w:rsid w:val="00ED49D8"/>
    <w:rsid w:val="00F06839"/>
    <w:rsid w:val="00F1085F"/>
    <w:rsid w:val="00F64E70"/>
    <w:rsid w:val="00F654A3"/>
    <w:rsid w:val="00F70E01"/>
    <w:rsid w:val="00F73545"/>
    <w:rsid w:val="00F85824"/>
    <w:rsid w:val="00FA3901"/>
    <w:rsid w:val="00FB4699"/>
    <w:rsid w:val="00FF0745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5EC31"/>
  <w15:docId w15:val="{443117E8-0001-4759-A7F6-2D501D69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93F"/>
    <w:pPr>
      <w:spacing w:after="120" w:line="276" w:lineRule="auto"/>
    </w:pPr>
    <w:rPr>
      <w:rFonts w:ascii="BDUE Open Sans" w:hAnsi="BDUE Open Sans" w:cs="Calibr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5678"/>
    <w:pPr>
      <w:keepNext/>
      <w:keepLines/>
      <w:framePr w:hSpace="141" w:wrap="around" w:vAnchor="text" w:hAnchor="margin" w:y="190"/>
      <w:spacing w:before="120"/>
      <w:outlineLvl w:val="0"/>
    </w:pPr>
    <w:rPr>
      <w:rFonts w:eastAsia="Times New Roman" w:cs="BDUE Open Sans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15678"/>
    <w:rPr>
      <w:rFonts w:ascii="BDUE Open Sans" w:eastAsia="Times New Roman" w:hAnsi="BDUE Open Sans" w:cs="BDUE Open Sans"/>
      <w:b/>
      <w:bCs/>
      <w:color w:val="365F91"/>
      <w:sz w:val="28"/>
      <w:szCs w:val="28"/>
      <w:lang w:eastAsia="en-US"/>
    </w:rPr>
  </w:style>
  <w:style w:type="paragraph" w:styleId="Titel">
    <w:name w:val="Title"/>
    <w:basedOn w:val="Standard"/>
    <w:next w:val="Standard"/>
    <w:link w:val="TitelZchn"/>
    <w:uiPriority w:val="99"/>
    <w:qFormat/>
    <w:rsid w:val="00FF0745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FF0745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159C"/>
  </w:style>
  <w:style w:type="paragraph" w:styleId="Fuzeile">
    <w:name w:val="footer"/>
    <w:basedOn w:val="Standard"/>
    <w:link w:val="FuzeileZchn"/>
    <w:uiPriority w:val="99"/>
    <w:rsid w:val="00BF1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159C"/>
  </w:style>
  <w:style w:type="paragraph" w:styleId="Sprechblasentext">
    <w:name w:val="Balloon Text"/>
    <w:basedOn w:val="Standard"/>
    <w:link w:val="SprechblasentextZchn"/>
    <w:uiPriority w:val="99"/>
    <w:semiHidden/>
    <w:rsid w:val="00BF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F15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074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0740"/>
    <w:rPr>
      <w:rFonts w:cs="Calibr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50740"/>
    <w:rPr>
      <w:vertAlign w:val="superscript"/>
    </w:rPr>
  </w:style>
  <w:style w:type="table" w:styleId="Tabellenraster">
    <w:name w:val="Table Grid"/>
    <w:basedOn w:val="NormaleTabelle"/>
    <w:locked/>
    <w:rsid w:val="005C64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14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D2E8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2E89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C3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bdue.de/fuer-mitglieder/mento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ca@bdu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B17D1-ACC9-4DF5-A73E-DEB8D9CFF7DA}"/>
      </w:docPartPr>
      <w:docPartBody>
        <w:p w:rsidR="007D0D3D" w:rsidRDefault="00B05ACB">
          <w:r w:rsidRPr="002277D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1EBC-F94F-48E9-AA47-6142C29416E5}"/>
      </w:docPartPr>
      <w:docPartBody>
        <w:p w:rsidR="007D0D3D" w:rsidRDefault="00B05ACB"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783C089204BB7856DC04C631C1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DF80-75C8-4915-9C45-86E78FAB5565}"/>
      </w:docPartPr>
      <w:docPartBody>
        <w:p w:rsidR="007D0D3D" w:rsidRDefault="00B05ACB" w:rsidP="00B05ACB">
          <w:pPr>
            <w:pStyle w:val="E63783C089204BB7856DC04C631C18CA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83917C4F5F4E2BB7F2F9345591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99CF2-52E4-4763-8330-D69E84C18CB7}"/>
      </w:docPartPr>
      <w:docPartBody>
        <w:p w:rsidR="007D0D3D" w:rsidRDefault="00B05ACB" w:rsidP="00B05ACB">
          <w:pPr>
            <w:pStyle w:val="C183917C4F5F4E2BB7F2F9345591131C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E9EAA1EF94318A66C14C1EA5DB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F6D68-D79A-4302-A971-509C57F20AFF}"/>
      </w:docPartPr>
      <w:docPartBody>
        <w:p w:rsidR="007D0D3D" w:rsidRDefault="00B05ACB" w:rsidP="00B05ACB">
          <w:pPr>
            <w:pStyle w:val="4A6E9EAA1EF94318A66C14C1EA5DB893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59AE9520DF4C4FBEB518C202535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045BD-C150-4E85-8AB8-598D0723B906}"/>
      </w:docPartPr>
      <w:docPartBody>
        <w:p w:rsidR="007D0D3D" w:rsidRDefault="00B05ACB" w:rsidP="00B05ACB">
          <w:pPr>
            <w:pStyle w:val="A859AE9520DF4C4FBEB518C202535A46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4415D5B75E47BA92A36B6DB75E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AA246-F61E-4D94-889A-0B2296320F5B}"/>
      </w:docPartPr>
      <w:docPartBody>
        <w:p w:rsidR="007D0D3D" w:rsidRDefault="00B05ACB" w:rsidP="00B05ACB">
          <w:pPr>
            <w:pStyle w:val="164415D5B75E47BA92A36B6DB75E7BCB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46486268D64CF7AC09D2EA6C18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9089B-9A62-4BAC-8FF1-66A31034F814}"/>
      </w:docPartPr>
      <w:docPartBody>
        <w:p w:rsidR="007D0D3D" w:rsidRDefault="00B05ACB" w:rsidP="00B05ACB">
          <w:pPr>
            <w:pStyle w:val="D546486268D64CF7AC09D2EA6C1894C9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C1E23ECC3847E3A216D452DBBE1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CDBB3-6EC9-4690-8F06-10AE2AAD19C1}"/>
      </w:docPartPr>
      <w:docPartBody>
        <w:p w:rsidR="007D0D3D" w:rsidRDefault="00B05ACB" w:rsidP="00B05ACB">
          <w:pPr>
            <w:pStyle w:val="7BC1E23ECC3847E3A216D452DBBE1027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8966E8F95446AA8A6177F06225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A96D0-6262-4C46-9D51-0598C753F81E}"/>
      </w:docPartPr>
      <w:docPartBody>
        <w:p w:rsidR="007D0D3D" w:rsidRDefault="00B05ACB" w:rsidP="00B05ACB">
          <w:pPr>
            <w:pStyle w:val="ECC8966E8F95446AA8A6177F062251FF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C0DE94ADF344FB78B36DB8A91963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32AB4-4808-45BB-ABD4-025C5C4F8896}"/>
      </w:docPartPr>
      <w:docPartBody>
        <w:p w:rsidR="007D0D3D" w:rsidRDefault="00B05ACB" w:rsidP="00B05ACB">
          <w:pPr>
            <w:pStyle w:val="FC0DE94ADF344FB78B36DB8A919637C7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8AFBAD33694BBB940C6E9D7EEDD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B4589-5B3C-4AE0-8666-6845C4976756}"/>
      </w:docPartPr>
      <w:docPartBody>
        <w:p w:rsidR="007D0D3D" w:rsidRDefault="00B05ACB" w:rsidP="00B05ACB">
          <w:pPr>
            <w:pStyle w:val="618AFBAD33694BBB940C6E9D7EEDDC1A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76E0A94EF4B61A85855927FD29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A9C19-810C-417E-8239-015841B8419F}"/>
      </w:docPartPr>
      <w:docPartBody>
        <w:p w:rsidR="007D0D3D" w:rsidRDefault="00B05ACB" w:rsidP="00B05ACB">
          <w:pPr>
            <w:pStyle w:val="50976E0A94EF4B61A85855927FD29011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62114A053A4B66A5F4CE3127FFD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087A0-62AF-4159-8768-6EF3EFA58E96}"/>
      </w:docPartPr>
      <w:docPartBody>
        <w:p w:rsidR="007D0D3D" w:rsidRDefault="00B05ACB" w:rsidP="00B05ACB">
          <w:pPr>
            <w:pStyle w:val="5A62114A053A4B66A5F4CE3127FFD4792"/>
          </w:pPr>
          <w:r w:rsidRPr="002277D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D79B32D434EB69BAB336AAAEA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165F8-2C38-4620-9635-1CAED2011857}"/>
      </w:docPartPr>
      <w:docPartBody>
        <w:p w:rsidR="007D0D3D" w:rsidRDefault="00B05ACB" w:rsidP="00B05ACB">
          <w:pPr>
            <w:pStyle w:val="2B5D79B32D434EB69BAB336AAAEA0D4F"/>
          </w:pPr>
          <w:r>
            <w:rPr>
              <w:rStyle w:val="Platzhaltertext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UE Open Sans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CB"/>
    <w:rsid w:val="0023546E"/>
    <w:rsid w:val="007D0D3D"/>
    <w:rsid w:val="00B05ACB"/>
    <w:rsid w:val="00B8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ACB"/>
    <w:rPr>
      <w:color w:val="808080"/>
    </w:rPr>
  </w:style>
  <w:style w:type="paragraph" w:customStyle="1" w:styleId="E63783C089204BB7856DC04C631C18CA2">
    <w:name w:val="E63783C089204BB7856DC04C631C18CA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C183917C4F5F4E2BB7F2F9345591131C2">
    <w:name w:val="C183917C4F5F4E2BB7F2F9345591131C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4A6E9EAA1EF94318A66C14C1EA5DB8932">
    <w:name w:val="4A6E9EAA1EF94318A66C14C1EA5DB893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A859AE9520DF4C4FBEB518C202535A462">
    <w:name w:val="A859AE9520DF4C4FBEB518C202535A46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164415D5B75E47BA92A36B6DB75E7BCB2">
    <w:name w:val="164415D5B75E47BA92A36B6DB75E7BCB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D546486268D64CF7AC09D2EA6C1894C92">
    <w:name w:val="D546486268D64CF7AC09D2EA6C1894C9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7BC1E23ECC3847E3A216D452DBBE10272">
    <w:name w:val="7BC1E23ECC3847E3A216D452DBBE1027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ECC8966E8F95446AA8A6177F062251FF2">
    <w:name w:val="ECC8966E8F95446AA8A6177F062251FF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FC0DE94ADF344FB78B36DB8A919637C72">
    <w:name w:val="FC0DE94ADF344FB78B36DB8A919637C7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618AFBAD33694BBB940C6E9D7EEDDC1A2">
    <w:name w:val="618AFBAD33694BBB940C6E9D7EEDDC1A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50976E0A94EF4B61A85855927FD290112">
    <w:name w:val="50976E0A94EF4B61A85855927FD29011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5A62114A053A4B66A5F4CE3127FFD4792">
    <w:name w:val="5A62114A053A4B66A5F4CE3127FFD4792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  <w:style w:type="paragraph" w:customStyle="1" w:styleId="2B5D79B32D434EB69BAB336AAAEA0D4F">
    <w:name w:val="2B5D79B32D434EB69BAB336AAAEA0D4F"/>
    <w:rsid w:val="00B05ACB"/>
    <w:pPr>
      <w:spacing w:after="120" w:line="276" w:lineRule="auto"/>
    </w:pPr>
    <w:rPr>
      <w:rFonts w:ascii="BDUE Open Sans" w:eastAsia="Calibri" w:hAnsi="BDUE Open Sans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2449-33B0-4573-8859-BA1FB5D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BDÜ Mentoring</dc:title>
  <dc:creator>Konrad Tomica</dc:creator>
  <cp:keywords>BDÜ;Hessen;Mentoring;Formular</cp:keywords>
  <cp:lastModifiedBy>Christopher Köbel</cp:lastModifiedBy>
  <cp:revision>3</cp:revision>
  <cp:lastPrinted>2017-06-07T10:46:00Z</cp:lastPrinted>
  <dcterms:created xsi:type="dcterms:W3CDTF">2020-10-27T13:33:00Z</dcterms:created>
  <dcterms:modified xsi:type="dcterms:W3CDTF">2020-10-27T13:36:00Z</dcterms:modified>
</cp:coreProperties>
</file>